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D0F" w14:textId="7054F0DA" w:rsidR="00E93E31" w:rsidRPr="00436B7A" w:rsidRDefault="00D45AF6" w:rsidP="00F111FF">
      <w:pPr>
        <w:ind w:firstLineChars="200" w:firstLine="720"/>
        <w:rPr>
          <w:rFonts w:ascii="ＭＳ 明朝" w:eastAsia="ＭＳ 明朝" w:hAnsi="ＭＳ 明朝"/>
          <w:sz w:val="36"/>
          <w:szCs w:val="36"/>
          <w:u w:val="wave"/>
        </w:rPr>
      </w:pP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２０２</w:t>
      </w:r>
      <w:r w:rsidR="00F440B3">
        <w:rPr>
          <w:rFonts w:ascii="ＭＳ 明朝" w:eastAsia="ＭＳ 明朝" w:hAnsi="ＭＳ 明朝" w:hint="eastAsia"/>
          <w:sz w:val="36"/>
          <w:szCs w:val="36"/>
          <w:u w:val="wave"/>
        </w:rPr>
        <w:t>５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 xml:space="preserve">年　</w:t>
      </w:r>
      <w:r w:rsidR="004B7212">
        <w:rPr>
          <w:rFonts w:ascii="ＭＳ 明朝" w:eastAsia="ＭＳ 明朝" w:hAnsi="ＭＳ 明朝" w:hint="eastAsia"/>
          <w:sz w:val="36"/>
          <w:szCs w:val="36"/>
          <w:u w:val="wave"/>
        </w:rPr>
        <w:t>１</w:t>
      </w:r>
      <w:r w:rsidR="00DC444E">
        <w:rPr>
          <w:rFonts w:ascii="ＭＳ 明朝" w:eastAsia="ＭＳ 明朝" w:hAnsi="ＭＳ 明朝" w:hint="eastAsia"/>
          <w:sz w:val="36"/>
          <w:szCs w:val="36"/>
          <w:u w:val="wave"/>
        </w:rPr>
        <w:t>１</w:t>
      </w:r>
      <w:r w:rsidR="00F111FF">
        <w:rPr>
          <w:rFonts w:ascii="ＭＳ 明朝" w:eastAsia="ＭＳ 明朝" w:hAnsi="ＭＳ 明朝" w:hint="eastAsia"/>
          <w:sz w:val="36"/>
          <w:szCs w:val="36"/>
          <w:u w:val="wave"/>
        </w:rPr>
        <w:t>月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卓球教室のご案内</w:t>
      </w:r>
    </w:p>
    <w:p w14:paraId="5BF21FAD" w14:textId="77777777" w:rsidR="0074746C" w:rsidRDefault="0074746C">
      <w:pPr>
        <w:rPr>
          <w:rFonts w:ascii="ＭＳ 明朝" w:eastAsia="ＭＳ 明朝" w:hAnsi="ＭＳ 明朝"/>
          <w:sz w:val="24"/>
          <w:szCs w:val="24"/>
        </w:rPr>
      </w:pPr>
    </w:p>
    <w:p w14:paraId="2FE0121E" w14:textId="7FF0DFF5" w:rsidR="00D45AF6" w:rsidRDefault="00D45AF6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催　　三鷹市</w:t>
      </w:r>
      <w:r w:rsidR="003C7466">
        <w:rPr>
          <w:rFonts w:ascii="ＭＳ 明朝" w:eastAsia="ＭＳ 明朝" w:hAnsi="ＭＳ 明朝" w:hint="eastAsia"/>
          <w:sz w:val="24"/>
          <w:szCs w:val="24"/>
        </w:rPr>
        <w:t>スポーツ協会</w:t>
      </w:r>
    </w:p>
    <w:p w14:paraId="51CB3115" w14:textId="77777777" w:rsidR="00436B7A" w:rsidRDefault="00436B7A" w:rsidP="0074746C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77469BBD" w14:textId="515B435B" w:rsidR="00D45AF6" w:rsidRDefault="0074746C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管</w:t>
      </w:r>
      <w:r w:rsidR="00D45AF6">
        <w:rPr>
          <w:rFonts w:ascii="ＭＳ 明朝" w:eastAsia="ＭＳ 明朝" w:hAnsi="ＭＳ 明朝" w:hint="eastAsia"/>
          <w:sz w:val="24"/>
          <w:szCs w:val="24"/>
        </w:rPr>
        <w:t xml:space="preserve">　　三鷹市卓球</w:t>
      </w:r>
      <w:r>
        <w:rPr>
          <w:rFonts w:ascii="ＭＳ 明朝" w:eastAsia="ＭＳ 明朝" w:hAnsi="ＭＳ 明朝" w:hint="eastAsia"/>
          <w:sz w:val="24"/>
          <w:szCs w:val="24"/>
        </w:rPr>
        <w:t>連盟</w:t>
      </w:r>
    </w:p>
    <w:p w14:paraId="23404E9B" w14:textId="77777777" w:rsidR="0074746C" w:rsidRDefault="0074746C" w:rsidP="0074746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5B544B07" w14:textId="7D5835D4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民の皆様には、ますますご清栄こととお慶び申し上げます。</w:t>
      </w:r>
    </w:p>
    <w:p w14:paraId="25CF83D0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C34914" w14:textId="57DAD891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卓球教室を下記の通り行います。</w:t>
      </w:r>
    </w:p>
    <w:p w14:paraId="2223FC9C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D9D8DFF" w14:textId="614E1438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奮ってご参加くださいますようご案内致します。</w:t>
      </w:r>
    </w:p>
    <w:p w14:paraId="3A802948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55911E" w14:textId="5BDD1912" w:rsidR="00D45AF6" w:rsidRDefault="00D45AF6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期日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7E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D4B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7E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土）</w:t>
      </w:r>
    </w:p>
    <w:p w14:paraId="16DB079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B9AEA12" w14:textId="1667BC16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場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サブアリーナ</w:t>
      </w:r>
    </w:p>
    <w:p w14:paraId="3C6F7D5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BE1D8D" w14:textId="032A673D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９時</w:t>
      </w:r>
      <w:r w:rsidR="00D22407">
        <w:rPr>
          <w:rFonts w:ascii="ＭＳ 明朝" w:eastAsia="ＭＳ 明朝" w:hAnsi="ＭＳ 明朝" w:hint="eastAsia"/>
          <w:sz w:val="24"/>
          <w:szCs w:val="24"/>
        </w:rPr>
        <w:t>３０分</w:t>
      </w:r>
      <w:r>
        <w:rPr>
          <w:rFonts w:ascii="ＭＳ 明朝" w:eastAsia="ＭＳ 明朝" w:hAnsi="ＭＳ 明朝" w:hint="eastAsia"/>
          <w:sz w:val="24"/>
          <w:szCs w:val="24"/>
        </w:rPr>
        <w:t>から１</w:t>
      </w:r>
      <w:r w:rsidR="00D2240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1F562F">
        <w:rPr>
          <w:rFonts w:ascii="ＭＳ 明朝" w:eastAsia="ＭＳ 明朝" w:hAnsi="ＭＳ 明朝" w:hint="eastAsia"/>
          <w:sz w:val="24"/>
          <w:szCs w:val="24"/>
        </w:rPr>
        <w:t>３０分</w:t>
      </w:r>
    </w:p>
    <w:p w14:paraId="206D3277" w14:textId="77777777" w:rsidR="00DB2F49" w:rsidRDefault="00DB2F49" w:rsidP="00546659">
      <w:pPr>
        <w:ind w:leftChars="400" w:left="840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4EF351" w14:textId="0334DC4F" w:rsidR="0074746C" w:rsidRDefault="00DB2F4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</w:t>
      </w:r>
      <w:r w:rsidR="00546659">
        <w:rPr>
          <w:rFonts w:ascii="ＭＳ 明朝" w:eastAsia="ＭＳ 明朝" w:hAnsi="ＭＳ 明朝" w:hint="eastAsia"/>
          <w:sz w:val="24"/>
          <w:szCs w:val="24"/>
        </w:rPr>
        <w:t xml:space="preserve">　三鷹市</w:t>
      </w:r>
      <w:r w:rsidR="00A865F6">
        <w:rPr>
          <w:rFonts w:ascii="ＭＳ 明朝" w:eastAsia="ＭＳ 明朝" w:hAnsi="ＭＳ 明朝" w:hint="eastAsia"/>
          <w:sz w:val="24"/>
          <w:szCs w:val="24"/>
        </w:rPr>
        <w:t>民（</w:t>
      </w:r>
      <w:r w:rsidR="00325143">
        <w:rPr>
          <w:rFonts w:ascii="ＭＳ 明朝" w:eastAsia="ＭＳ 明朝" w:hAnsi="ＭＳ 明朝" w:hint="eastAsia"/>
          <w:sz w:val="24"/>
          <w:szCs w:val="24"/>
        </w:rPr>
        <w:t>在学、在勤を含む</w:t>
      </w:r>
      <w:r w:rsidR="00D12E38">
        <w:rPr>
          <w:rFonts w:ascii="ＭＳ 明朝" w:eastAsia="ＭＳ 明朝" w:hAnsi="ＭＳ 明朝" w:hint="eastAsia"/>
          <w:sz w:val="24"/>
          <w:szCs w:val="24"/>
        </w:rPr>
        <w:t>）</w:t>
      </w:r>
      <w:r w:rsidR="008B33C4">
        <w:rPr>
          <w:rFonts w:ascii="ＭＳ 明朝" w:eastAsia="ＭＳ 明朝" w:hAnsi="ＭＳ 明朝" w:hint="eastAsia"/>
          <w:sz w:val="24"/>
          <w:szCs w:val="24"/>
        </w:rPr>
        <w:t>小学生以上の</w:t>
      </w:r>
      <w:r w:rsidR="00D12E38">
        <w:rPr>
          <w:rFonts w:ascii="ＭＳ 明朝" w:eastAsia="ＭＳ 明朝" w:hAnsi="ＭＳ 明朝" w:hint="eastAsia"/>
          <w:sz w:val="24"/>
          <w:szCs w:val="24"/>
        </w:rPr>
        <w:t>方</w:t>
      </w:r>
    </w:p>
    <w:p w14:paraId="2212120E" w14:textId="77777777" w:rsidR="00633D5B" w:rsidRDefault="00633D5B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5215FC" w14:textId="77777777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し込み方法　サブアリーナ入口</w:t>
      </w: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当日)</w:t>
      </w:r>
    </w:p>
    <w:p w14:paraId="04AE4AB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70D99C" w14:textId="77162537" w:rsidR="00BE4EE9" w:rsidRDefault="009E0AF3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BE4EE9"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EE9">
        <w:rPr>
          <w:rFonts w:ascii="ＭＳ 明朝" w:eastAsia="ＭＳ 明朝" w:hAnsi="ＭＳ 明朝" w:hint="eastAsia"/>
          <w:sz w:val="24"/>
          <w:szCs w:val="24"/>
        </w:rPr>
        <w:t>９時</w:t>
      </w:r>
    </w:p>
    <w:p w14:paraId="6488FC39" w14:textId="77777777" w:rsidR="0074746C" w:rsidRDefault="0074746C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3BA5A4B" w14:textId="503532FE" w:rsidR="00D45AF6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費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人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００円　中学生以下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２００円</w:t>
      </w:r>
    </w:p>
    <w:p w14:paraId="1C89A53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64A8A0" w14:textId="5E591558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三鷹市体育協会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３―２５０</w:t>
      </w:r>
      <w:r w:rsidR="0074746C">
        <w:rPr>
          <w:rFonts w:ascii="ＭＳ 明朝" w:eastAsia="ＭＳ 明朝" w:hAnsi="ＭＳ 明朝" w:hint="eastAsia"/>
          <w:sz w:val="24"/>
          <w:szCs w:val="24"/>
        </w:rPr>
        <w:t>０</w:t>
      </w:r>
    </w:p>
    <w:p w14:paraId="5691800A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DB9CEE" w14:textId="103DE3FD" w:rsidR="00BE4EE9" w:rsidRDefault="00BE4EE9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三鷹市卓球連盟担当</w:t>
      </w:r>
    </w:p>
    <w:p w14:paraId="519881FE" w14:textId="77777777" w:rsidR="0074746C" w:rsidRDefault="0074746C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14:paraId="44670170" w14:textId="162F22F7" w:rsidR="0074746C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36B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石井明　７１</w:t>
      </w:r>
      <w:r w:rsidR="0074746C">
        <w:rPr>
          <w:rFonts w:ascii="ＭＳ 明朝" w:eastAsia="ＭＳ 明朝" w:hAnsi="ＭＳ 明朝" w:hint="eastAsia"/>
          <w:sz w:val="24"/>
          <w:szCs w:val="24"/>
        </w:rPr>
        <w:t>―７４４９</w:t>
      </w:r>
    </w:p>
    <w:p w14:paraId="7CFF8FFA" w14:textId="513F8B8B" w:rsidR="00BE4EE9" w:rsidRPr="00D45AF6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</w:p>
    <w:sectPr w:rsidR="00BE4EE9" w:rsidRPr="00D45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F6"/>
    <w:rsid w:val="000D2863"/>
    <w:rsid w:val="0017606C"/>
    <w:rsid w:val="00191550"/>
    <w:rsid w:val="001F562F"/>
    <w:rsid w:val="0027347E"/>
    <w:rsid w:val="002A394C"/>
    <w:rsid w:val="002A4C52"/>
    <w:rsid w:val="002C387D"/>
    <w:rsid w:val="002F2130"/>
    <w:rsid w:val="00307F23"/>
    <w:rsid w:val="00325143"/>
    <w:rsid w:val="00391E13"/>
    <w:rsid w:val="00395356"/>
    <w:rsid w:val="003C666B"/>
    <w:rsid w:val="003C7466"/>
    <w:rsid w:val="00415F84"/>
    <w:rsid w:val="004231D3"/>
    <w:rsid w:val="00436B7A"/>
    <w:rsid w:val="004A7A3A"/>
    <w:rsid w:val="004B7212"/>
    <w:rsid w:val="004F0103"/>
    <w:rsid w:val="00506369"/>
    <w:rsid w:val="0051611D"/>
    <w:rsid w:val="00546659"/>
    <w:rsid w:val="00555479"/>
    <w:rsid w:val="005A651A"/>
    <w:rsid w:val="005E2626"/>
    <w:rsid w:val="00633D5B"/>
    <w:rsid w:val="00650896"/>
    <w:rsid w:val="00714D29"/>
    <w:rsid w:val="0074746C"/>
    <w:rsid w:val="007C685D"/>
    <w:rsid w:val="00833F8E"/>
    <w:rsid w:val="00851A08"/>
    <w:rsid w:val="00896026"/>
    <w:rsid w:val="008B33C4"/>
    <w:rsid w:val="008D7244"/>
    <w:rsid w:val="009736E8"/>
    <w:rsid w:val="00990535"/>
    <w:rsid w:val="009B3767"/>
    <w:rsid w:val="009B59FB"/>
    <w:rsid w:val="009E0AF3"/>
    <w:rsid w:val="00A34AE4"/>
    <w:rsid w:val="00A865F6"/>
    <w:rsid w:val="00BD4BF0"/>
    <w:rsid w:val="00BE4EE9"/>
    <w:rsid w:val="00C00E7E"/>
    <w:rsid w:val="00C564E6"/>
    <w:rsid w:val="00C9375E"/>
    <w:rsid w:val="00CA023E"/>
    <w:rsid w:val="00D027F1"/>
    <w:rsid w:val="00D05E83"/>
    <w:rsid w:val="00D12E38"/>
    <w:rsid w:val="00D22407"/>
    <w:rsid w:val="00D45AF6"/>
    <w:rsid w:val="00D82766"/>
    <w:rsid w:val="00D86D40"/>
    <w:rsid w:val="00DB2F49"/>
    <w:rsid w:val="00DC444E"/>
    <w:rsid w:val="00DF6ED0"/>
    <w:rsid w:val="00E273D2"/>
    <w:rsid w:val="00E93E31"/>
    <w:rsid w:val="00E9674D"/>
    <w:rsid w:val="00EC3033"/>
    <w:rsid w:val="00F111FF"/>
    <w:rsid w:val="00F13CA7"/>
    <w:rsid w:val="00F336E0"/>
    <w:rsid w:val="00F4045D"/>
    <w:rsid w:val="00F440B3"/>
    <w:rsid w:val="00F570AA"/>
    <w:rsid w:val="00F7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0580F"/>
  <w15:chartTrackingRefBased/>
  <w15:docId w15:val="{60BA1285-E856-4F59-AB34-D12CC87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66B"/>
  </w:style>
  <w:style w:type="character" w:customStyle="1" w:styleId="a4">
    <w:name w:val="日付 (文字)"/>
    <w:basedOn w:val="a0"/>
    <w:link w:val="a3"/>
    <w:uiPriority w:val="99"/>
    <w:semiHidden/>
    <w:rsid w:val="003C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D91-7583-4954-9408-95940E7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子 柳沢</dc:creator>
  <cp:keywords/>
  <dc:description/>
  <cp:lastModifiedBy>栄子 柳沢</cp:lastModifiedBy>
  <cp:revision>2</cp:revision>
  <cp:lastPrinted>2025-03-31T01:30:00Z</cp:lastPrinted>
  <dcterms:created xsi:type="dcterms:W3CDTF">2025-08-31T06:29:00Z</dcterms:created>
  <dcterms:modified xsi:type="dcterms:W3CDTF">2025-08-31T06:29:00Z</dcterms:modified>
</cp:coreProperties>
</file>